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BB848" w14:textId="77777777" w:rsidR="00255A74" w:rsidRDefault="00255A74" w:rsidP="00255A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</w:t>
      </w:r>
    </w:p>
    <w:p w14:paraId="1FD96585" w14:textId="77777777" w:rsidR="00013D62" w:rsidRDefault="00013D62" w:rsidP="00255A7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679F3EB" w14:textId="5BB14EAE" w:rsidR="00982E8D" w:rsidRPr="002B186E" w:rsidRDefault="00013D62" w:rsidP="00982E8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B186E">
        <w:rPr>
          <w:rFonts w:ascii="Times New Roman" w:hAnsi="Times New Roman"/>
          <w:b/>
          <w:sz w:val="24"/>
          <w:szCs w:val="24"/>
        </w:rPr>
        <w:t>Сроки</w:t>
      </w:r>
      <w:r w:rsidR="00E90308" w:rsidRPr="002B186E">
        <w:rPr>
          <w:rFonts w:ascii="Times New Roman" w:hAnsi="Times New Roman"/>
          <w:b/>
          <w:sz w:val="24"/>
          <w:szCs w:val="24"/>
        </w:rPr>
        <w:t xml:space="preserve"> проведения</w:t>
      </w:r>
      <w:r w:rsidR="000D26F5" w:rsidRPr="002B186E">
        <w:rPr>
          <w:rFonts w:ascii="Times New Roman" w:hAnsi="Times New Roman"/>
          <w:b/>
          <w:sz w:val="24"/>
          <w:szCs w:val="24"/>
        </w:rPr>
        <w:t xml:space="preserve">: </w:t>
      </w:r>
      <w:r w:rsidRPr="002B186E">
        <w:rPr>
          <w:rFonts w:ascii="Times New Roman" w:hAnsi="Times New Roman"/>
          <w:bCs/>
          <w:sz w:val="24"/>
          <w:szCs w:val="24"/>
        </w:rPr>
        <w:t>0</w:t>
      </w:r>
      <w:r w:rsidR="00982E8D" w:rsidRPr="002B186E">
        <w:rPr>
          <w:rFonts w:ascii="Times New Roman" w:hAnsi="Times New Roman"/>
          <w:bCs/>
          <w:sz w:val="24"/>
          <w:szCs w:val="24"/>
        </w:rPr>
        <w:t>4</w:t>
      </w:r>
      <w:r w:rsidRPr="002B186E">
        <w:rPr>
          <w:rFonts w:ascii="Times New Roman" w:hAnsi="Times New Roman"/>
          <w:bCs/>
          <w:sz w:val="24"/>
          <w:szCs w:val="24"/>
        </w:rPr>
        <w:t xml:space="preserve"> - 0</w:t>
      </w:r>
      <w:r w:rsidR="00982E8D" w:rsidRPr="002B186E">
        <w:rPr>
          <w:rFonts w:ascii="Times New Roman" w:hAnsi="Times New Roman"/>
          <w:bCs/>
          <w:sz w:val="24"/>
          <w:szCs w:val="24"/>
        </w:rPr>
        <w:t>7</w:t>
      </w:r>
      <w:r w:rsidR="000F06FA" w:rsidRPr="002B186E">
        <w:rPr>
          <w:rFonts w:ascii="Times New Roman" w:hAnsi="Times New Roman"/>
          <w:sz w:val="24"/>
          <w:szCs w:val="24"/>
        </w:rPr>
        <w:t xml:space="preserve"> </w:t>
      </w:r>
      <w:r w:rsidR="00EB4E59" w:rsidRPr="002B186E">
        <w:rPr>
          <w:rFonts w:ascii="Times New Roman" w:hAnsi="Times New Roman"/>
          <w:sz w:val="24"/>
          <w:szCs w:val="24"/>
        </w:rPr>
        <w:t>февраля</w:t>
      </w:r>
      <w:r w:rsidR="00AC1BFF" w:rsidRPr="002B186E">
        <w:rPr>
          <w:rFonts w:ascii="Times New Roman" w:hAnsi="Times New Roman"/>
          <w:sz w:val="24"/>
          <w:szCs w:val="24"/>
        </w:rPr>
        <w:t xml:space="preserve"> </w:t>
      </w:r>
      <w:r w:rsidR="000D26F5" w:rsidRPr="002B186E">
        <w:rPr>
          <w:rFonts w:ascii="Times New Roman" w:hAnsi="Times New Roman"/>
          <w:sz w:val="24"/>
          <w:szCs w:val="24"/>
        </w:rPr>
        <w:t>20</w:t>
      </w:r>
      <w:r w:rsidRPr="002B186E">
        <w:rPr>
          <w:rFonts w:ascii="Times New Roman" w:hAnsi="Times New Roman"/>
          <w:sz w:val="24"/>
          <w:szCs w:val="24"/>
        </w:rPr>
        <w:t>2</w:t>
      </w:r>
      <w:r w:rsidR="00982E8D" w:rsidRPr="002B186E">
        <w:rPr>
          <w:rFonts w:ascii="Times New Roman" w:hAnsi="Times New Roman"/>
          <w:sz w:val="24"/>
          <w:szCs w:val="24"/>
        </w:rPr>
        <w:t>1</w:t>
      </w:r>
      <w:r w:rsidR="000D26F5" w:rsidRPr="002B186E">
        <w:rPr>
          <w:rFonts w:ascii="Times New Roman" w:hAnsi="Times New Roman"/>
          <w:sz w:val="24"/>
          <w:szCs w:val="24"/>
        </w:rPr>
        <w:t xml:space="preserve"> года</w:t>
      </w:r>
      <w:r w:rsidR="000D26F5" w:rsidRPr="002B186E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</w:p>
    <w:p w14:paraId="05388F55" w14:textId="52CFD8C2" w:rsidR="00982E8D" w:rsidRPr="002B186E" w:rsidRDefault="000D26F5" w:rsidP="00982E8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B186E">
        <w:rPr>
          <w:rFonts w:ascii="Times New Roman" w:hAnsi="Times New Roman"/>
          <w:b/>
          <w:sz w:val="24"/>
          <w:szCs w:val="24"/>
        </w:rPr>
        <w:t>Место проведения:</w:t>
      </w:r>
      <w:r w:rsidRPr="002B186E">
        <w:rPr>
          <w:rFonts w:ascii="Times New Roman" w:hAnsi="Times New Roman"/>
          <w:sz w:val="24"/>
          <w:szCs w:val="24"/>
        </w:rPr>
        <w:t xml:space="preserve"> </w:t>
      </w:r>
      <w:r w:rsidR="00013D62" w:rsidRPr="002B186E">
        <w:rPr>
          <w:rFonts w:ascii="Times New Roman" w:hAnsi="Times New Roman"/>
          <w:sz w:val="24"/>
          <w:szCs w:val="24"/>
        </w:rPr>
        <w:t>«</w:t>
      </w:r>
      <w:r w:rsidR="00013D62" w:rsidRPr="002B186E">
        <w:rPr>
          <w:rFonts w:ascii="Times New Roman" w:hAnsi="Times New Roman"/>
          <w:sz w:val="24"/>
          <w:szCs w:val="24"/>
          <w:shd w:val="clear" w:color="auto" w:fill="FFFFFF"/>
        </w:rPr>
        <w:t>Центр зимних видов спорта» имени А.В. Филипенко</w:t>
      </w:r>
      <w:r w:rsidR="002B186E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013D62" w:rsidRPr="002B186E">
        <w:rPr>
          <w:rFonts w:ascii="Times New Roman" w:hAnsi="Times New Roman"/>
          <w:sz w:val="24"/>
          <w:szCs w:val="24"/>
          <w:shd w:val="clear" w:color="auto" w:fill="FFFFFF"/>
        </w:rPr>
        <w:t>ул. Спортивная 15</w:t>
      </w:r>
    </w:p>
    <w:p w14:paraId="280AE2D4" w14:textId="0F8F3D8A" w:rsidR="00A67CCB" w:rsidRPr="002B186E" w:rsidRDefault="00A9783A" w:rsidP="00982E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186E">
        <w:rPr>
          <w:rFonts w:ascii="Times New Roman" w:hAnsi="Times New Roman"/>
          <w:b/>
          <w:sz w:val="24"/>
          <w:szCs w:val="24"/>
        </w:rPr>
        <w:t xml:space="preserve">Место проживания: </w:t>
      </w:r>
      <w:r w:rsidR="00A67CCB" w:rsidRPr="002B186E">
        <w:rPr>
          <w:rFonts w:ascii="Times New Roman" w:hAnsi="Times New Roman"/>
          <w:sz w:val="24"/>
          <w:szCs w:val="24"/>
        </w:rPr>
        <w:t xml:space="preserve">гостиница «Олимпийская», ул. </w:t>
      </w:r>
      <w:r w:rsidR="007160E8" w:rsidRPr="002B186E">
        <w:rPr>
          <w:rFonts w:ascii="Times New Roman" w:hAnsi="Times New Roman"/>
          <w:sz w:val="24"/>
          <w:szCs w:val="24"/>
        </w:rPr>
        <w:t>Энгельса 45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0D26F5" w:rsidRPr="00D976C9" w14:paraId="7ACD3CC2" w14:textId="77777777" w:rsidTr="00D071D7">
        <w:trPr>
          <w:trHeight w:val="412"/>
        </w:trPr>
        <w:tc>
          <w:tcPr>
            <w:tcW w:w="1560" w:type="dxa"/>
            <w:shd w:val="clear" w:color="auto" w:fill="auto"/>
          </w:tcPr>
          <w:p w14:paraId="44ACA00E" w14:textId="77777777" w:rsidR="000D26F5" w:rsidRPr="00D976C9" w:rsidRDefault="000D26F5" w:rsidP="0091112F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76C9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505" w:type="dxa"/>
            <w:shd w:val="clear" w:color="auto" w:fill="auto"/>
          </w:tcPr>
          <w:p w14:paraId="63457603" w14:textId="61B92349" w:rsidR="000D26F5" w:rsidRPr="00D976C9" w:rsidRDefault="000D26F5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976C9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0D26F5" w:rsidRPr="00D976C9" w14:paraId="6CA569B7" w14:textId="77777777" w:rsidTr="00D071D7">
        <w:tc>
          <w:tcPr>
            <w:tcW w:w="10065" w:type="dxa"/>
            <w:gridSpan w:val="2"/>
            <w:shd w:val="clear" w:color="auto" w:fill="auto"/>
          </w:tcPr>
          <w:p w14:paraId="2EA0DF5B" w14:textId="053EBE35" w:rsidR="000D26F5" w:rsidRPr="00D976C9" w:rsidRDefault="00013D62" w:rsidP="00DD3D66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61B7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82E8D" w:rsidRPr="00B61B7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F36CB" w:rsidRPr="00B61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4E59" w:rsidRPr="00B61B71">
              <w:rPr>
                <w:rFonts w:ascii="Times New Roman" w:hAnsi="Times New Roman"/>
                <w:b/>
                <w:sz w:val="24"/>
                <w:szCs w:val="24"/>
              </w:rPr>
              <w:t>февраля</w:t>
            </w:r>
          </w:p>
        </w:tc>
      </w:tr>
      <w:tr w:rsidR="00AD710F" w:rsidRPr="00D976C9" w14:paraId="23AF6ED1" w14:textId="77777777" w:rsidTr="00D071D7">
        <w:tc>
          <w:tcPr>
            <w:tcW w:w="1560" w:type="dxa"/>
            <w:shd w:val="clear" w:color="auto" w:fill="auto"/>
            <w:vAlign w:val="center"/>
          </w:tcPr>
          <w:p w14:paraId="20D59282" w14:textId="5D90F872" w:rsidR="00AD710F" w:rsidRDefault="00463782" w:rsidP="00463782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63782">
              <w:rPr>
                <w:rFonts w:ascii="Times New Roman" w:hAnsi="Times New Roman"/>
                <w:sz w:val="24"/>
                <w:szCs w:val="24"/>
              </w:rPr>
              <w:t>С 12:00</w:t>
            </w:r>
          </w:p>
        </w:tc>
        <w:tc>
          <w:tcPr>
            <w:tcW w:w="8505" w:type="dxa"/>
            <w:shd w:val="clear" w:color="auto" w:fill="auto"/>
          </w:tcPr>
          <w:p w14:paraId="3C6256F9" w14:textId="77777777" w:rsidR="00BE3436" w:rsidRPr="00E73A3F" w:rsidRDefault="001A52CA" w:rsidP="001A52CA">
            <w:p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A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зд участников соревнований (ул. Энгельса - 45, блок «В», гостиница «Олимпийская»)</w:t>
            </w:r>
          </w:p>
        </w:tc>
      </w:tr>
      <w:tr w:rsidR="001A52CA" w:rsidRPr="00D976C9" w14:paraId="403B451B" w14:textId="77777777" w:rsidTr="00D071D7">
        <w:tc>
          <w:tcPr>
            <w:tcW w:w="1560" w:type="dxa"/>
            <w:shd w:val="clear" w:color="auto" w:fill="auto"/>
            <w:vAlign w:val="center"/>
          </w:tcPr>
          <w:p w14:paraId="65A839D8" w14:textId="5DF8D2FE" w:rsidR="001A52CA" w:rsidRPr="00621E7B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13:00</w:t>
            </w:r>
            <w:r w:rsidR="00621E7B">
              <w:rPr>
                <w:rFonts w:ascii="Times New Roman" w:hAnsi="Times New Roman"/>
                <w:sz w:val="24"/>
                <w:szCs w:val="24"/>
              </w:rPr>
              <w:t>-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8505" w:type="dxa"/>
            <w:shd w:val="clear" w:color="auto" w:fill="auto"/>
          </w:tcPr>
          <w:p w14:paraId="01C0103A" w14:textId="77777777" w:rsidR="001A52CA" w:rsidRPr="00E73A3F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="00013D62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3D62" w:rsidRPr="00E73A3F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стиница «Олимпийская»</w:t>
            </w:r>
            <w:r w:rsidR="00013D62" w:rsidRPr="00E73A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52CA" w:rsidRPr="00D976C9" w14:paraId="141A5772" w14:textId="77777777" w:rsidTr="00D071D7">
        <w:tc>
          <w:tcPr>
            <w:tcW w:w="1560" w:type="dxa"/>
            <w:shd w:val="clear" w:color="auto" w:fill="auto"/>
            <w:vAlign w:val="center"/>
          </w:tcPr>
          <w:p w14:paraId="3CD6F3F4" w14:textId="15E474D8" w:rsidR="00982E8D" w:rsidRPr="00621E7B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1</w:t>
            </w:r>
            <w:r w:rsidR="00982E8D" w:rsidRPr="00621E7B">
              <w:rPr>
                <w:rFonts w:ascii="Times New Roman" w:hAnsi="Times New Roman"/>
                <w:sz w:val="24"/>
                <w:szCs w:val="24"/>
              </w:rPr>
              <w:t>4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8505" w:type="dxa"/>
            <w:shd w:val="clear" w:color="auto" w:fill="auto"/>
          </w:tcPr>
          <w:p w14:paraId="1D59ABA3" w14:textId="7C943718" w:rsidR="001A52CA" w:rsidRPr="00E73A3F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Классификация спортсменов</w:t>
            </w:r>
            <w:r w:rsidR="00982E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81A80" w:rsidRPr="00D976C9" w14:paraId="1BD4EA0F" w14:textId="77777777" w:rsidTr="00D071D7">
        <w:tc>
          <w:tcPr>
            <w:tcW w:w="1560" w:type="dxa"/>
            <w:shd w:val="clear" w:color="auto" w:fill="auto"/>
            <w:vAlign w:val="center"/>
          </w:tcPr>
          <w:p w14:paraId="634C1209" w14:textId="058F8FE6" w:rsidR="00581A80" w:rsidRPr="00621E7B" w:rsidRDefault="00581A80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="004637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5" w:type="dxa"/>
            <w:shd w:val="clear" w:color="auto" w:fill="auto"/>
          </w:tcPr>
          <w:p w14:paraId="785CD143" w14:textId="354D86C3" w:rsidR="00581A80" w:rsidRPr="00581A80" w:rsidRDefault="00581A80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81A80">
              <w:rPr>
                <w:rFonts w:ascii="Times New Roman" w:hAnsi="Times New Roman"/>
                <w:bCs/>
                <w:sz w:val="24"/>
                <w:szCs w:val="24"/>
              </w:rPr>
              <w:t>Классификация: Сургутский район</w:t>
            </w:r>
          </w:p>
        </w:tc>
      </w:tr>
      <w:tr w:rsidR="00982E8D" w:rsidRPr="00D976C9" w14:paraId="67FF3B9E" w14:textId="77777777" w:rsidTr="00D071D7">
        <w:tc>
          <w:tcPr>
            <w:tcW w:w="1560" w:type="dxa"/>
            <w:shd w:val="clear" w:color="auto" w:fill="auto"/>
            <w:vAlign w:val="center"/>
          </w:tcPr>
          <w:p w14:paraId="7F9CB98B" w14:textId="65685DA1" w:rsidR="00982E8D" w:rsidRPr="00621E7B" w:rsidRDefault="00982E8D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14:</w:t>
            </w:r>
            <w:r w:rsidR="00581A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14:paraId="3A86FF5C" w14:textId="48F862E1" w:rsidR="00982E8D" w:rsidRPr="00982E8D" w:rsidRDefault="00982E8D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E8D"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кация </w:t>
            </w:r>
            <w:r w:rsidR="00CD0245">
              <w:rPr>
                <w:rFonts w:ascii="Times New Roman" w:hAnsi="Times New Roman"/>
                <w:bCs/>
                <w:sz w:val="24"/>
                <w:szCs w:val="24"/>
              </w:rPr>
              <w:t>г. Нягань</w:t>
            </w:r>
          </w:p>
        </w:tc>
      </w:tr>
      <w:tr w:rsidR="00982E8D" w:rsidRPr="00D976C9" w14:paraId="32555672" w14:textId="77777777" w:rsidTr="00D071D7">
        <w:tc>
          <w:tcPr>
            <w:tcW w:w="1560" w:type="dxa"/>
            <w:shd w:val="clear" w:color="auto" w:fill="auto"/>
            <w:vAlign w:val="center"/>
          </w:tcPr>
          <w:p w14:paraId="3FA20545" w14:textId="278AD6F8" w:rsidR="00982E8D" w:rsidRPr="00621E7B" w:rsidRDefault="00982E8D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1</w:t>
            </w:r>
            <w:r w:rsidR="00581A80">
              <w:rPr>
                <w:rFonts w:ascii="Times New Roman" w:hAnsi="Times New Roman"/>
                <w:sz w:val="24"/>
                <w:szCs w:val="24"/>
              </w:rPr>
              <w:t>5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:</w:t>
            </w:r>
            <w:r w:rsidR="00581A80">
              <w:rPr>
                <w:rFonts w:ascii="Times New Roman" w:hAnsi="Times New Roman"/>
                <w:sz w:val="24"/>
                <w:szCs w:val="24"/>
              </w:rPr>
              <w:t>0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14:paraId="45B0FFE2" w14:textId="6612F475" w:rsidR="00982E8D" w:rsidRPr="00982E8D" w:rsidRDefault="00982E8D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E8D"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кация </w:t>
            </w:r>
            <w:r w:rsidR="00B6320A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581A80">
              <w:rPr>
                <w:rFonts w:ascii="Times New Roman" w:hAnsi="Times New Roman"/>
                <w:bCs/>
                <w:sz w:val="24"/>
                <w:szCs w:val="24"/>
              </w:rPr>
              <w:t>оветский</w:t>
            </w:r>
            <w:r w:rsidR="00B6320A">
              <w:rPr>
                <w:rFonts w:ascii="Times New Roman" w:hAnsi="Times New Roman"/>
                <w:bCs/>
                <w:sz w:val="24"/>
                <w:szCs w:val="24"/>
              </w:rPr>
              <w:t xml:space="preserve"> район</w:t>
            </w:r>
          </w:p>
        </w:tc>
      </w:tr>
      <w:tr w:rsidR="00982E8D" w:rsidRPr="00D976C9" w14:paraId="2E0073CF" w14:textId="77777777" w:rsidTr="00D071D7">
        <w:tc>
          <w:tcPr>
            <w:tcW w:w="1560" w:type="dxa"/>
            <w:shd w:val="clear" w:color="auto" w:fill="auto"/>
            <w:vAlign w:val="center"/>
          </w:tcPr>
          <w:p w14:paraId="7BA47E23" w14:textId="0769C43F" w:rsidR="00982E8D" w:rsidRPr="00621E7B" w:rsidRDefault="00982E8D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1</w:t>
            </w:r>
            <w:r w:rsidR="00463782">
              <w:rPr>
                <w:rFonts w:ascii="Times New Roman" w:hAnsi="Times New Roman"/>
                <w:sz w:val="24"/>
                <w:szCs w:val="24"/>
              </w:rPr>
              <w:t>5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:</w:t>
            </w:r>
            <w:r w:rsidR="00581A80">
              <w:rPr>
                <w:rFonts w:ascii="Times New Roman" w:hAnsi="Times New Roman"/>
                <w:sz w:val="24"/>
                <w:szCs w:val="24"/>
              </w:rPr>
              <w:t>3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14:paraId="70880A4F" w14:textId="4D271807" w:rsidR="00982E8D" w:rsidRPr="00982E8D" w:rsidRDefault="00982E8D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E8D"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кация </w:t>
            </w:r>
            <w:r w:rsidR="00B6320A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581A80">
              <w:rPr>
                <w:rFonts w:ascii="Times New Roman" w:hAnsi="Times New Roman"/>
                <w:bCs/>
                <w:sz w:val="24"/>
                <w:szCs w:val="24"/>
              </w:rPr>
              <w:t>Сургут</w:t>
            </w:r>
          </w:p>
        </w:tc>
      </w:tr>
      <w:tr w:rsidR="00982E8D" w:rsidRPr="00D976C9" w14:paraId="381A1851" w14:textId="77777777" w:rsidTr="00D071D7">
        <w:tc>
          <w:tcPr>
            <w:tcW w:w="1560" w:type="dxa"/>
            <w:shd w:val="clear" w:color="auto" w:fill="auto"/>
            <w:vAlign w:val="center"/>
          </w:tcPr>
          <w:p w14:paraId="05F2761F" w14:textId="5DAA4B90" w:rsidR="00982E8D" w:rsidRPr="00621E7B" w:rsidRDefault="00982E8D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1</w:t>
            </w:r>
            <w:r w:rsidR="00463782">
              <w:rPr>
                <w:rFonts w:ascii="Times New Roman" w:hAnsi="Times New Roman"/>
                <w:sz w:val="24"/>
                <w:szCs w:val="24"/>
              </w:rPr>
              <w:t>6</w:t>
            </w:r>
            <w:r w:rsidR="00D13680">
              <w:rPr>
                <w:rFonts w:ascii="Times New Roman" w:hAnsi="Times New Roman"/>
                <w:sz w:val="24"/>
                <w:szCs w:val="24"/>
              </w:rPr>
              <w:t>:</w:t>
            </w:r>
            <w:r w:rsidR="00581A80">
              <w:rPr>
                <w:rFonts w:ascii="Times New Roman" w:hAnsi="Times New Roman"/>
                <w:sz w:val="24"/>
                <w:szCs w:val="24"/>
              </w:rPr>
              <w:t>0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14:paraId="41AA2A00" w14:textId="193DABDF" w:rsidR="00982E8D" w:rsidRPr="00982E8D" w:rsidRDefault="00982E8D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E8D"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к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581A80">
              <w:rPr>
                <w:rFonts w:ascii="Times New Roman" w:hAnsi="Times New Roman"/>
                <w:bCs/>
                <w:sz w:val="24"/>
                <w:szCs w:val="24"/>
              </w:rPr>
              <w:t>Лангепас</w:t>
            </w:r>
          </w:p>
        </w:tc>
      </w:tr>
      <w:tr w:rsidR="00982E8D" w:rsidRPr="00D976C9" w14:paraId="1395B80F" w14:textId="77777777" w:rsidTr="00D071D7">
        <w:tc>
          <w:tcPr>
            <w:tcW w:w="1560" w:type="dxa"/>
            <w:shd w:val="clear" w:color="auto" w:fill="auto"/>
            <w:vAlign w:val="center"/>
          </w:tcPr>
          <w:p w14:paraId="599BFB40" w14:textId="4C2A80C5" w:rsidR="00982E8D" w:rsidRPr="00621E7B" w:rsidRDefault="00982E8D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1</w:t>
            </w:r>
            <w:r w:rsidR="00463782">
              <w:rPr>
                <w:rFonts w:ascii="Times New Roman" w:hAnsi="Times New Roman"/>
                <w:sz w:val="24"/>
                <w:szCs w:val="24"/>
              </w:rPr>
              <w:t>6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:</w:t>
            </w:r>
            <w:r w:rsidR="00581A80">
              <w:rPr>
                <w:rFonts w:ascii="Times New Roman" w:hAnsi="Times New Roman"/>
                <w:sz w:val="24"/>
                <w:szCs w:val="24"/>
              </w:rPr>
              <w:t>3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14:paraId="5002B990" w14:textId="600AA7F1" w:rsidR="00982E8D" w:rsidRPr="00982E8D" w:rsidRDefault="00982E8D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E8D"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к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581A80">
              <w:rPr>
                <w:rFonts w:ascii="Times New Roman" w:hAnsi="Times New Roman"/>
                <w:bCs/>
                <w:sz w:val="24"/>
                <w:szCs w:val="24"/>
              </w:rPr>
              <w:t>Нижневартовск</w:t>
            </w:r>
          </w:p>
        </w:tc>
      </w:tr>
      <w:tr w:rsidR="00982E8D" w:rsidRPr="00D976C9" w14:paraId="5890EF0B" w14:textId="77777777" w:rsidTr="00D071D7">
        <w:tc>
          <w:tcPr>
            <w:tcW w:w="1560" w:type="dxa"/>
            <w:shd w:val="clear" w:color="auto" w:fill="auto"/>
            <w:vAlign w:val="center"/>
          </w:tcPr>
          <w:p w14:paraId="1611181E" w14:textId="7306189A" w:rsidR="00982E8D" w:rsidRPr="00621E7B" w:rsidRDefault="00982E8D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1</w:t>
            </w:r>
            <w:r w:rsidR="00463782">
              <w:rPr>
                <w:rFonts w:ascii="Times New Roman" w:hAnsi="Times New Roman"/>
                <w:sz w:val="24"/>
                <w:szCs w:val="24"/>
              </w:rPr>
              <w:t>7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:</w:t>
            </w:r>
            <w:r w:rsidR="00581A80">
              <w:rPr>
                <w:rFonts w:ascii="Times New Roman" w:hAnsi="Times New Roman"/>
                <w:sz w:val="24"/>
                <w:szCs w:val="24"/>
              </w:rPr>
              <w:t>0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14:paraId="28D6EEB9" w14:textId="0319BD4F" w:rsidR="00982E8D" w:rsidRPr="00982E8D" w:rsidRDefault="00982E8D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E8D"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кация </w:t>
            </w:r>
            <w:r w:rsidR="00B6320A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581A80">
              <w:rPr>
                <w:rFonts w:ascii="Times New Roman" w:hAnsi="Times New Roman"/>
                <w:bCs/>
                <w:sz w:val="24"/>
                <w:szCs w:val="24"/>
              </w:rPr>
              <w:t>Покачи</w:t>
            </w:r>
          </w:p>
        </w:tc>
      </w:tr>
      <w:tr w:rsidR="00463782" w:rsidRPr="00D976C9" w14:paraId="33A3A717" w14:textId="77777777" w:rsidTr="00D071D7">
        <w:tc>
          <w:tcPr>
            <w:tcW w:w="1560" w:type="dxa"/>
            <w:shd w:val="clear" w:color="auto" w:fill="auto"/>
            <w:vAlign w:val="center"/>
          </w:tcPr>
          <w:p w14:paraId="58B22BA0" w14:textId="6AFB3EEB" w:rsidR="00463782" w:rsidRPr="00621E7B" w:rsidRDefault="00463782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8505" w:type="dxa"/>
            <w:shd w:val="clear" w:color="auto" w:fill="auto"/>
          </w:tcPr>
          <w:p w14:paraId="4640810D" w14:textId="4516AFCB" w:rsidR="00463782" w:rsidRPr="00982E8D" w:rsidRDefault="00463782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ассификация: Белоярский район</w:t>
            </w:r>
          </w:p>
        </w:tc>
      </w:tr>
      <w:tr w:rsidR="00982E8D" w:rsidRPr="00D976C9" w14:paraId="738A71F1" w14:textId="77777777" w:rsidTr="00D071D7">
        <w:tc>
          <w:tcPr>
            <w:tcW w:w="1560" w:type="dxa"/>
            <w:shd w:val="clear" w:color="auto" w:fill="auto"/>
            <w:vAlign w:val="center"/>
          </w:tcPr>
          <w:p w14:paraId="22A3BF71" w14:textId="13FCB628" w:rsidR="00982E8D" w:rsidRPr="00621E7B" w:rsidRDefault="00982E8D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1</w:t>
            </w:r>
            <w:r w:rsidR="00581A80">
              <w:rPr>
                <w:rFonts w:ascii="Times New Roman" w:hAnsi="Times New Roman"/>
                <w:sz w:val="24"/>
                <w:szCs w:val="24"/>
              </w:rPr>
              <w:t>8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:</w:t>
            </w:r>
            <w:r w:rsidR="004637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5" w:type="dxa"/>
            <w:shd w:val="clear" w:color="auto" w:fill="auto"/>
          </w:tcPr>
          <w:p w14:paraId="7EF40C57" w14:textId="77AA4329" w:rsidR="00982E8D" w:rsidRPr="00982E8D" w:rsidRDefault="00982E8D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E8D">
              <w:rPr>
                <w:rFonts w:ascii="Times New Roman" w:hAnsi="Times New Roman"/>
                <w:bCs/>
                <w:sz w:val="24"/>
                <w:szCs w:val="24"/>
              </w:rPr>
              <w:t xml:space="preserve">Классификация </w:t>
            </w:r>
            <w:r w:rsidR="00B6320A">
              <w:rPr>
                <w:rFonts w:ascii="Times New Roman" w:hAnsi="Times New Roman"/>
                <w:bCs/>
                <w:sz w:val="24"/>
                <w:szCs w:val="24"/>
              </w:rPr>
              <w:t>Березовский район</w:t>
            </w:r>
          </w:p>
        </w:tc>
      </w:tr>
      <w:tr w:rsidR="001A52CA" w:rsidRPr="00D976C9" w14:paraId="1CD51256" w14:textId="77777777" w:rsidTr="00D071D7">
        <w:tc>
          <w:tcPr>
            <w:tcW w:w="1560" w:type="dxa"/>
            <w:shd w:val="clear" w:color="auto" w:fill="auto"/>
            <w:vAlign w:val="center"/>
          </w:tcPr>
          <w:p w14:paraId="519971FA" w14:textId="76458933" w:rsidR="001A52CA" w:rsidRPr="00621E7B" w:rsidRDefault="00877A0F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A52CA" w:rsidRPr="00621E7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A52CA" w:rsidRPr="00621E7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21E7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1A52CA" w:rsidRPr="00621E7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14:paraId="06B65B31" w14:textId="3EDF11AD" w:rsidR="001A52CA" w:rsidRPr="00E73A3F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Прохождение мандатной комиссии</w:t>
            </w:r>
            <w:r w:rsidR="00877A0F">
              <w:rPr>
                <w:rFonts w:ascii="Times New Roman" w:hAnsi="Times New Roman"/>
                <w:b/>
                <w:sz w:val="24"/>
                <w:szCs w:val="24"/>
              </w:rPr>
              <w:t xml:space="preserve"> после классификации спортсменов</w:t>
            </w:r>
            <w:r w:rsidR="00013D62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3D62" w:rsidRPr="00E73A3F">
              <w:rPr>
                <w:rFonts w:ascii="Times New Roman" w:hAnsi="Times New Roman"/>
                <w:bCs/>
                <w:sz w:val="24"/>
                <w:szCs w:val="24"/>
              </w:rPr>
              <w:t>(к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нференц-зал гостиницы «Олимпийская»</w:t>
            </w:r>
            <w:r w:rsidR="00013D62" w:rsidRPr="00E73A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52CA" w:rsidRPr="00D976C9" w14:paraId="01CA017F" w14:textId="77777777" w:rsidTr="00D071D7">
        <w:tc>
          <w:tcPr>
            <w:tcW w:w="1560" w:type="dxa"/>
            <w:shd w:val="clear" w:color="auto" w:fill="auto"/>
            <w:vAlign w:val="center"/>
          </w:tcPr>
          <w:p w14:paraId="352D352D" w14:textId="1E0B0165" w:rsidR="001A52CA" w:rsidRPr="00621E7B" w:rsidRDefault="00877A0F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1A52CA" w:rsidRPr="00621E7B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8505" w:type="dxa"/>
            <w:shd w:val="clear" w:color="auto" w:fill="auto"/>
          </w:tcPr>
          <w:p w14:paraId="225DC136" w14:textId="77777777" w:rsidR="001A52CA" w:rsidRPr="00E73A3F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Заседание судейской коллегии совместно с представителями команд </w:t>
            </w:r>
            <w:r w:rsidR="00013D62" w:rsidRPr="00E73A3F">
              <w:rPr>
                <w:rFonts w:ascii="Times New Roman" w:hAnsi="Times New Roman"/>
                <w:bCs/>
                <w:sz w:val="24"/>
                <w:szCs w:val="24"/>
              </w:rPr>
              <w:t>(к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нференц-зал гостиницы «Олимпийская»</w:t>
            </w:r>
            <w:r w:rsidR="00013D62" w:rsidRPr="00E73A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52CA" w:rsidRPr="00D976C9" w14:paraId="6647CFCF" w14:textId="77777777" w:rsidTr="00D071D7">
        <w:tc>
          <w:tcPr>
            <w:tcW w:w="1560" w:type="dxa"/>
            <w:shd w:val="clear" w:color="auto" w:fill="auto"/>
            <w:vAlign w:val="center"/>
          </w:tcPr>
          <w:p w14:paraId="3DA8268D" w14:textId="540773CA" w:rsidR="001A52CA" w:rsidRPr="00621E7B" w:rsidRDefault="00877A0F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A52CA" w:rsidRPr="00621E7B">
              <w:rPr>
                <w:rFonts w:ascii="Times New Roman" w:hAnsi="Times New Roman"/>
                <w:sz w:val="24"/>
                <w:szCs w:val="24"/>
              </w:rPr>
              <w:t>19:00</w:t>
            </w:r>
            <w:r w:rsidR="00621E7B">
              <w:rPr>
                <w:rFonts w:ascii="Times New Roman" w:hAnsi="Times New Roman"/>
                <w:sz w:val="24"/>
                <w:szCs w:val="24"/>
              </w:rPr>
              <w:t>-</w:t>
            </w:r>
            <w:r w:rsidR="001A52CA" w:rsidRPr="00621E7B">
              <w:rPr>
                <w:rFonts w:ascii="Times New Roman" w:hAnsi="Times New Roman"/>
                <w:sz w:val="24"/>
                <w:szCs w:val="24"/>
              </w:rPr>
              <w:t>22:00</w:t>
            </w:r>
          </w:p>
        </w:tc>
        <w:tc>
          <w:tcPr>
            <w:tcW w:w="8505" w:type="dxa"/>
            <w:shd w:val="clear" w:color="auto" w:fill="auto"/>
          </w:tcPr>
          <w:p w14:paraId="76DBB8A7" w14:textId="77777777" w:rsidR="001A52CA" w:rsidRPr="00E73A3F" w:rsidRDefault="001A52CA" w:rsidP="001A52CA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  <w:r w:rsidR="00013D62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3D62" w:rsidRPr="00E73A3F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стиница «Олимпийская»</w:t>
            </w:r>
            <w:r w:rsidR="00013D62" w:rsidRPr="00E73A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52CA" w:rsidRPr="00D976C9" w14:paraId="41EAC8AF" w14:textId="77777777" w:rsidTr="00D071D7">
        <w:tc>
          <w:tcPr>
            <w:tcW w:w="10065" w:type="dxa"/>
            <w:gridSpan w:val="2"/>
            <w:shd w:val="clear" w:color="auto" w:fill="auto"/>
          </w:tcPr>
          <w:p w14:paraId="6BFC1CD3" w14:textId="61E64AB8" w:rsidR="001A52CA" w:rsidRPr="00E73A3F" w:rsidRDefault="00013D62" w:rsidP="001A52CA">
            <w:pPr>
              <w:tabs>
                <w:tab w:val="left" w:pos="142"/>
              </w:tabs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21E7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1A52CA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1A52CA" w:rsidRPr="00D976C9" w14:paraId="01A707C8" w14:textId="77777777" w:rsidTr="00D071D7">
        <w:tc>
          <w:tcPr>
            <w:tcW w:w="1560" w:type="dxa"/>
            <w:shd w:val="clear" w:color="auto" w:fill="auto"/>
            <w:vAlign w:val="center"/>
          </w:tcPr>
          <w:p w14:paraId="6721A921" w14:textId="545CA0B4" w:rsidR="001A52CA" w:rsidRPr="00621E7B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08:00</w:t>
            </w:r>
            <w:r w:rsidR="00621E7B">
              <w:rPr>
                <w:rFonts w:ascii="Times New Roman" w:hAnsi="Times New Roman"/>
                <w:sz w:val="24"/>
                <w:szCs w:val="24"/>
              </w:rPr>
              <w:t>-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8505" w:type="dxa"/>
            <w:shd w:val="clear" w:color="auto" w:fill="auto"/>
          </w:tcPr>
          <w:p w14:paraId="116242BD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  <w:r w:rsidR="00013D62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3D62" w:rsidRPr="00E73A3F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стиница «Олимпийская»</w:t>
            </w:r>
            <w:r w:rsidR="00013D62" w:rsidRPr="00E73A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52CA" w:rsidRPr="00D976C9" w14:paraId="2E6CDBDE" w14:textId="77777777" w:rsidTr="00D071D7">
        <w:tc>
          <w:tcPr>
            <w:tcW w:w="1560" w:type="dxa"/>
            <w:shd w:val="clear" w:color="auto" w:fill="auto"/>
            <w:vAlign w:val="center"/>
          </w:tcPr>
          <w:p w14:paraId="7FE24331" w14:textId="77777777" w:rsidR="001A52CA" w:rsidRPr="00621E7B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8505" w:type="dxa"/>
            <w:shd w:val="clear" w:color="auto" w:fill="auto"/>
          </w:tcPr>
          <w:p w14:paraId="67CC9494" w14:textId="1D09811C" w:rsidR="001A52CA" w:rsidRPr="00621E7B" w:rsidRDefault="001A52CA" w:rsidP="00013D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Трансфер участников к месту проведения соревнований</w:t>
            </w:r>
            <w:r w:rsidR="00013D62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13D62" w:rsidRPr="00E73A3F">
              <w:rPr>
                <w:rFonts w:ascii="Times New Roman" w:hAnsi="Times New Roman"/>
                <w:sz w:val="24"/>
                <w:szCs w:val="24"/>
              </w:rPr>
              <w:t>«</w:t>
            </w:r>
            <w:r w:rsidR="00013D62" w:rsidRPr="00E73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 зимних видов спорта» имени А.В. Филипенко</w:t>
            </w:r>
            <w:r w:rsidR="00621E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013D62" w:rsidRPr="00E73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Спортивная 15</w:t>
            </w:r>
          </w:p>
        </w:tc>
      </w:tr>
      <w:tr w:rsidR="001A52CA" w:rsidRPr="00D976C9" w14:paraId="1DCF49A1" w14:textId="77777777" w:rsidTr="00D071D7">
        <w:tc>
          <w:tcPr>
            <w:tcW w:w="1560" w:type="dxa"/>
            <w:shd w:val="clear" w:color="auto" w:fill="auto"/>
            <w:vAlign w:val="center"/>
          </w:tcPr>
          <w:p w14:paraId="213B8EEB" w14:textId="215690B2" w:rsidR="001A52CA" w:rsidRPr="00621E7B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09:30</w:t>
            </w:r>
            <w:r w:rsidR="00621E7B">
              <w:rPr>
                <w:rFonts w:ascii="Times New Roman" w:hAnsi="Times New Roman"/>
                <w:sz w:val="24"/>
                <w:szCs w:val="24"/>
              </w:rPr>
              <w:t>-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8505" w:type="dxa"/>
            <w:shd w:val="clear" w:color="auto" w:fill="auto"/>
          </w:tcPr>
          <w:p w14:paraId="04E69ADA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Разминка</w:t>
            </w:r>
          </w:p>
        </w:tc>
      </w:tr>
      <w:tr w:rsidR="001A52CA" w:rsidRPr="00D976C9" w14:paraId="790D6B3F" w14:textId="77777777" w:rsidTr="00D071D7">
        <w:tc>
          <w:tcPr>
            <w:tcW w:w="1560" w:type="dxa"/>
            <w:shd w:val="clear" w:color="auto" w:fill="auto"/>
            <w:vAlign w:val="center"/>
          </w:tcPr>
          <w:p w14:paraId="7C7B4A6E" w14:textId="7712C176" w:rsidR="001A52CA" w:rsidRPr="00621E7B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10:</w:t>
            </w:r>
            <w:r w:rsidR="00CB28B0">
              <w:rPr>
                <w:rFonts w:ascii="Times New Roman" w:hAnsi="Times New Roman"/>
                <w:sz w:val="24"/>
                <w:szCs w:val="24"/>
              </w:rPr>
              <w:t>0</w:t>
            </w:r>
            <w:r w:rsidR="00621E7B">
              <w:rPr>
                <w:rFonts w:ascii="Times New Roman" w:hAnsi="Times New Roman"/>
                <w:sz w:val="24"/>
                <w:szCs w:val="24"/>
              </w:rPr>
              <w:t>0-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1</w:t>
            </w:r>
            <w:r w:rsidR="00CB28B0">
              <w:rPr>
                <w:rFonts w:ascii="Times New Roman" w:hAnsi="Times New Roman"/>
                <w:sz w:val="24"/>
                <w:szCs w:val="24"/>
              </w:rPr>
              <w:t>2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:</w:t>
            </w:r>
            <w:r w:rsidR="00CB28B0">
              <w:rPr>
                <w:rFonts w:ascii="Times New Roman" w:hAnsi="Times New Roman"/>
                <w:sz w:val="24"/>
                <w:szCs w:val="24"/>
              </w:rPr>
              <w:t>0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14:paraId="20E36309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Начало соревнований</w:t>
            </w:r>
          </w:p>
          <w:p w14:paraId="4E5B1A86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Спорт глухих:</w:t>
            </w:r>
          </w:p>
          <w:p w14:paraId="181560BF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Мужчины, юноши – классический стиль 5 км.</w:t>
            </w:r>
          </w:p>
          <w:p w14:paraId="072D3F9B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Женщины, девушки – классический стиль 5 км.</w:t>
            </w:r>
          </w:p>
          <w:p w14:paraId="6DEDC3F8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5 мин. перерыв</w:t>
            </w:r>
          </w:p>
          <w:p w14:paraId="5583F6CE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Спорт лиц с поражением ОДА:</w:t>
            </w:r>
          </w:p>
          <w:p w14:paraId="42A02476" w14:textId="77777777" w:rsidR="001A52CA" w:rsidRPr="00E73A3F" w:rsidRDefault="00013D62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К</w:t>
            </w:r>
            <w:r w:rsidR="001A52CA" w:rsidRPr="00E73A3F">
              <w:rPr>
                <w:rFonts w:ascii="Times New Roman" w:hAnsi="Times New Roman"/>
                <w:sz w:val="24"/>
                <w:szCs w:val="24"/>
              </w:rPr>
              <w:t xml:space="preserve">лассический стиль – </w:t>
            </w:r>
            <w:r w:rsidR="001A52CA" w:rsidRPr="00E73A3F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="001A52CA" w:rsidRPr="00E73A3F">
              <w:rPr>
                <w:rFonts w:ascii="Times New Roman" w:hAnsi="Times New Roman"/>
                <w:sz w:val="24"/>
                <w:szCs w:val="24"/>
              </w:rPr>
              <w:t>10-</w:t>
            </w:r>
            <w:r w:rsidR="001A52CA" w:rsidRPr="00E73A3F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="001A52CA" w:rsidRPr="00E73A3F">
              <w:rPr>
                <w:rFonts w:ascii="Times New Roman" w:hAnsi="Times New Roman"/>
                <w:sz w:val="24"/>
                <w:szCs w:val="24"/>
              </w:rPr>
              <w:t>12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4A3A4BA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Мужчины, юноши – 5км</w:t>
            </w:r>
            <w:r w:rsidR="00013D62" w:rsidRPr="00E73A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F32F96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Женщины, девушки – 5км</w:t>
            </w:r>
            <w:r w:rsidR="00013D62" w:rsidRPr="00E73A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757A49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 xml:space="preserve">10 мин. перерыв </w:t>
            </w:r>
          </w:p>
          <w:p w14:paraId="15E138D6" w14:textId="77777777" w:rsidR="001A52CA" w:rsidRPr="00E73A3F" w:rsidRDefault="00013D62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 xml:space="preserve">Классический стиль – </w:t>
            </w:r>
            <w:r w:rsidR="001A52CA" w:rsidRPr="00E73A3F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="001A52CA" w:rsidRPr="00E73A3F">
              <w:rPr>
                <w:rFonts w:ascii="Times New Roman" w:hAnsi="Times New Roman"/>
                <w:sz w:val="24"/>
                <w:szCs w:val="24"/>
              </w:rPr>
              <w:t xml:space="preserve">2 – </w:t>
            </w:r>
            <w:r w:rsidR="001A52CA" w:rsidRPr="00E73A3F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="001A52CA" w:rsidRPr="00E73A3F">
              <w:rPr>
                <w:rFonts w:ascii="Times New Roman" w:hAnsi="Times New Roman"/>
                <w:sz w:val="24"/>
                <w:szCs w:val="24"/>
              </w:rPr>
              <w:t>9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C4E15F2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Мужчины, юноши – 5км</w:t>
            </w:r>
            <w:r w:rsidR="00013D62" w:rsidRPr="00E73A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ACEB8F" w14:textId="77777777" w:rsidR="00562143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Женщины, девушки – 5км</w:t>
            </w:r>
            <w:r w:rsidR="00562143" w:rsidRPr="00E73A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D5B686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5 мин. перерыв</w:t>
            </w:r>
          </w:p>
          <w:p w14:paraId="3FC809E6" w14:textId="77777777" w:rsidR="001A52CA" w:rsidRPr="00E73A3F" w:rsidRDefault="00562143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lastRenderedPageBreak/>
              <w:t>Классический стиль – В</w:t>
            </w:r>
            <w:r w:rsidR="001A52CA" w:rsidRPr="00E73A3F">
              <w:rPr>
                <w:rFonts w:ascii="Times New Roman" w:hAnsi="Times New Roman"/>
                <w:sz w:val="24"/>
                <w:szCs w:val="24"/>
              </w:rPr>
              <w:t xml:space="preserve">1; </w:t>
            </w:r>
            <w:r w:rsidR="001A52CA" w:rsidRPr="00E73A3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A52CA" w:rsidRPr="00E73A3F">
              <w:rPr>
                <w:rFonts w:ascii="Times New Roman" w:hAnsi="Times New Roman"/>
                <w:sz w:val="24"/>
                <w:szCs w:val="24"/>
              </w:rPr>
              <w:t>2-3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308083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Мужчины, юноши – 5км</w:t>
            </w:r>
            <w:r w:rsidR="00562143" w:rsidRPr="00E73A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7BF1820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Женщины, девушки – 5км</w:t>
            </w:r>
            <w:r w:rsidR="00562143" w:rsidRPr="00E73A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186E" w:rsidRPr="00D976C9" w14:paraId="7522CD59" w14:textId="77777777" w:rsidTr="00D071D7">
        <w:tc>
          <w:tcPr>
            <w:tcW w:w="1560" w:type="dxa"/>
            <w:shd w:val="clear" w:color="auto" w:fill="auto"/>
            <w:vAlign w:val="center"/>
          </w:tcPr>
          <w:p w14:paraId="2D50EAD2" w14:textId="0528180B" w:rsidR="002B186E" w:rsidRPr="00621E7B" w:rsidRDefault="002B186E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:</w:t>
            </w:r>
            <w:r w:rsidR="00CB28B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  <w:shd w:val="clear" w:color="auto" w:fill="auto"/>
          </w:tcPr>
          <w:p w14:paraId="144D50D6" w14:textId="6A1F8968" w:rsidR="002B186E" w:rsidRPr="00D071D7" w:rsidRDefault="002B186E" w:rsidP="002B186E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Награждение призеров и победите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вого дня соревнований</w:t>
            </w: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(на улиц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«</w:t>
            </w:r>
            <w:r w:rsidRPr="00E73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 зимних видов спорта» имени А.В. Филипенк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73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Спортивная 15</w:t>
            </w:r>
          </w:p>
        </w:tc>
      </w:tr>
      <w:tr w:rsidR="00621E7B" w:rsidRPr="00D976C9" w14:paraId="1A769BD9" w14:textId="77777777" w:rsidTr="00D071D7">
        <w:tc>
          <w:tcPr>
            <w:tcW w:w="1560" w:type="dxa"/>
            <w:shd w:val="clear" w:color="auto" w:fill="auto"/>
            <w:vAlign w:val="center"/>
          </w:tcPr>
          <w:p w14:paraId="715499FC" w14:textId="3B18BA39" w:rsidR="00621E7B" w:rsidRPr="00621E7B" w:rsidRDefault="00621E7B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186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2B18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5" w:type="dxa"/>
            <w:shd w:val="clear" w:color="auto" w:fill="auto"/>
          </w:tcPr>
          <w:p w14:paraId="55A4484D" w14:textId="518F2B3A" w:rsidR="00621E7B" w:rsidRPr="00E73A3F" w:rsidRDefault="00621E7B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Трансфер участников к месту проживания </w:t>
            </w:r>
            <w:r w:rsidRPr="00E73A3F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стиница «Олимпийская», ул. Энгельса 45)</w:t>
            </w:r>
          </w:p>
        </w:tc>
      </w:tr>
      <w:tr w:rsidR="00621E7B" w:rsidRPr="00D976C9" w14:paraId="7F560DBF" w14:textId="77777777" w:rsidTr="00D071D7">
        <w:tc>
          <w:tcPr>
            <w:tcW w:w="1560" w:type="dxa"/>
            <w:shd w:val="clear" w:color="auto" w:fill="auto"/>
            <w:vAlign w:val="center"/>
          </w:tcPr>
          <w:p w14:paraId="590A79E9" w14:textId="6BCD5D5A" w:rsidR="00621E7B" w:rsidRDefault="002B186E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21E7B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8505" w:type="dxa"/>
            <w:shd w:val="clear" w:color="auto" w:fill="auto"/>
          </w:tcPr>
          <w:p w14:paraId="01F3C194" w14:textId="46404165" w:rsidR="00621E7B" w:rsidRPr="00E73A3F" w:rsidRDefault="00621E7B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Обед </w:t>
            </w:r>
            <w:r w:rsidRPr="00E73A3F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стиница «Олимпийская»)</w:t>
            </w:r>
          </w:p>
        </w:tc>
      </w:tr>
      <w:tr w:rsidR="001A52CA" w:rsidRPr="00D976C9" w14:paraId="0EACF600" w14:textId="77777777" w:rsidTr="00D071D7">
        <w:tc>
          <w:tcPr>
            <w:tcW w:w="1560" w:type="dxa"/>
            <w:shd w:val="clear" w:color="auto" w:fill="auto"/>
            <w:vAlign w:val="center"/>
          </w:tcPr>
          <w:p w14:paraId="12D8582F" w14:textId="030C5E34" w:rsidR="001A52CA" w:rsidRPr="00621E7B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с 19:00</w:t>
            </w:r>
          </w:p>
        </w:tc>
        <w:tc>
          <w:tcPr>
            <w:tcW w:w="8505" w:type="dxa"/>
            <w:shd w:val="clear" w:color="auto" w:fill="auto"/>
          </w:tcPr>
          <w:p w14:paraId="10BBC623" w14:textId="77777777" w:rsidR="001A52CA" w:rsidRPr="00E73A3F" w:rsidRDefault="001A52CA" w:rsidP="001A52C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  <w:r w:rsidR="00562143" w:rsidRPr="00E73A3F">
              <w:rPr>
                <w:rFonts w:ascii="Times New Roman" w:hAnsi="Times New Roman"/>
                <w:bCs/>
                <w:sz w:val="24"/>
                <w:szCs w:val="24"/>
              </w:rPr>
              <w:t xml:space="preserve"> (г</w:t>
            </w:r>
            <w:r w:rsidRPr="00E73A3F">
              <w:rPr>
                <w:rFonts w:ascii="Times New Roman" w:hAnsi="Times New Roman"/>
                <w:bCs/>
                <w:sz w:val="24"/>
                <w:szCs w:val="24"/>
              </w:rPr>
              <w:t>остиница «Олимпийская»</w:t>
            </w:r>
            <w:r w:rsidR="00562143" w:rsidRPr="00E73A3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A52CA" w:rsidRPr="00D976C9" w14:paraId="02D60F91" w14:textId="77777777" w:rsidTr="00D071D7">
        <w:tc>
          <w:tcPr>
            <w:tcW w:w="1560" w:type="dxa"/>
            <w:shd w:val="clear" w:color="auto" w:fill="auto"/>
            <w:vAlign w:val="center"/>
          </w:tcPr>
          <w:p w14:paraId="1C6603D7" w14:textId="77777777" w:rsidR="001A52CA" w:rsidRPr="00621E7B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8505" w:type="dxa"/>
            <w:shd w:val="clear" w:color="auto" w:fill="auto"/>
          </w:tcPr>
          <w:p w14:paraId="10AE1E88" w14:textId="77777777" w:rsidR="001A52CA" w:rsidRPr="00E73A3F" w:rsidRDefault="001A52CA" w:rsidP="00562143">
            <w:pPr>
              <w:tabs>
                <w:tab w:val="left" w:pos="0"/>
              </w:tabs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Заседание судейской коллегии совместно с представителями команд</w:t>
            </w:r>
            <w:r w:rsidR="00562143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2143" w:rsidRPr="00E73A3F">
              <w:rPr>
                <w:rFonts w:ascii="Times New Roman" w:hAnsi="Times New Roman"/>
                <w:bCs/>
                <w:sz w:val="24"/>
                <w:szCs w:val="24"/>
              </w:rPr>
              <w:t>(к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нференц-зал гостиницы «Олимпийская»</w:t>
            </w:r>
            <w:r w:rsidR="00562143" w:rsidRPr="00E73A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52CA" w:rsidRPr="00D976C9" w14:paraId="06978C26" w14:textId="77777777" w:rsidTr="00D071D7">
        <w:tc>
          <w:tcPr>
            <w:tcW w:w="10065" w:type="dxa"/>
            <w:gridSpan w:val="2"/>
            <w:shd w:val="clear" w:color="auto" w:fill="auto"/>
          </w:tcPr>
          <w:p w14:paraId="691FDE14" w14:textId="31CDB778" w:rsidR="001A52CA" w:rsidRPr="00E73A3F" w:rsidRDefault="00562143" w:rsidP="001A52CA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21E7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1A52CA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1A52CA" w:rsidRPr="00D976C9" w14:paraId="56004EFE" w14:textId="77777777" w:rsidTr="00D071D7">
        <w:tc>
          <w:tcPr>
            <w:tcW w:w="1560" w:type="dxa"/>
            <w:shd w:val="clear" w:color="auto" w:fill="auto"/>
            <w:vAlign w:val="center"/>
          </w:tcPr>
          <w:p w14:paraId="7EE840FA" w14:textId="0214343A" w:rsidR="001A52CA" w:rsidRPr="00621E7B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08:00</w:t>
            </w:r>
            <w:r w:rsidR="00621E7B">
              <w:rPr>
                <w:rFonts w:ascii="Times New Roman" w:hAnsi="Times New Roman"/>
                <w:sz w:val="24"/>
                <w:szCs w:val="24"/>
              </w:rPr>
              <w:t>-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8505" w:type="dxa"/>
            <w:shd w:val="clear" w:color="auto" w:fill="auto"/>
          </w:tcPr>
          <w:p w14:paraId="2F11B959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  <w:r w:rsidR="00562143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62143" w:rsidRPr="00E73A3F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стиница «Олимпийская»</w:t>
            </w:r>
            <w:r w:rsidR="00562143" w:rsidRPr="00E73A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52CA" w:rsidRPr="00D976C9" w14:paraId="30E29666" w14:textId="77777777" w:rsidTr="00D071D7">
        <w:tc>
          <w:tcPr>
            <w:tcW w:w="1560" w:type="dxa"/>
            <w:shd w:val="clear" w:color="auto" w:fill="auto"/>
            <w:vAlign w:val="center"/>
          </w:tcPr>
          <w:p w14:paraId="64E340EF" w14:textId="0B00EFA7" w:rsidR="001A52CA" w:rsidRPr="00621E7B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09:</w:t>
            </w:r>
            <w:r w:rsidR="00C95F61">
              <w:rPr>
                <w:rFonts w:ascii="Times New Roman" w:hAnsi="Times New Roman"/>
                <w:sz w:val="24"/>
                <w:szCs w:val="24"/>
              </w:rPr>
              <w:t>0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14:paraId="7640D970" w14:textId="2D44D27D" w:rsidR="001A52CA" w:rsidRPr="00621E7B" w:rsidRDefault="00562143" w:rsidP="0062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Трансфер участников к месту проведения соревнований 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«</w:t>
            </w:r>
            <w:r w:rsidRPr="00E73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 зимних видов спорта» имени А.В. Филипенко</w:t>
            </w:r>
            <w:r w:rsidR="00621E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73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Спортивная 15</w:t>
            </w:r>
          </w:p>
        </w:tc>
      </w:tr>
      <w:tr w:rsidR="001A52CA" w:rsidRPr="00D976C9" w14:paraId="4D5786D1" w14:textId="77777777" w:rsidTr="00D071D7">
        <w:tc>
          <w:tcPr>
            <w:tcW w:w="1560" w:type="dxa"/>
            <w:shd w:val="clear" w:color="auto" w:fill="auto"/>
            <w:vAlign w:val="center"/>
          </w:tcPr>
          <w:p w14:paraId="7FB09281" w14:textId="1A905948" w:rsidR="001A52CA" w:rsidRPr="00621E7B" w:rsidRDefault="00300FA1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1A52CA" w:rsidRPr="00621E7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A52CA" w:rsidRPr="00621E7B">
              <w:rPr>
                <w:rFonts w:ascii="Times New Roman" w:hAnsi="Times New Roman"/>
                <w:sz w:val="24"/>
                <w:szCs w:val="24"/>
              </w:rPr>
              <w:t>0</w:t>
            </w:r>
            <w:r w:rsidR="00621E7B">
              <w:rPr>
                <w:rFonts w:ascii="Times New Roman" w:hAnsi="Times New Roman"/>
                <w:sz w:val="24"/>
                <w:szCs w:val="24"/>
              </w:rPr>
              <w:t>-</w:t>
            </w:r>
            <w:r w:rsidR="001A52CA" w:rsidRPr="00621E7B">
              <w:rPr>
                <w:rFonts w:ascii="Times New Roman" w:hAnsi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A52CA" w:rsidRPr="00621E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14:paraId="33F15BB2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Разминка</w:t>
            </w:r>
          </w:p>
        </w:tc>
      </w:tr>
      <w:tr w:rsidR="001A52CA" w:rsidRPr="00D976C9" w14:paraId="34E69FCC" w14:textId="77777777" w:rsidTr="00D071D7">
        <w:trPr>
          <w:trHeight w:val="695"/>
        </w:trPr>
        <w:tc>
          <w:tcPr>
            <w:tcW w:w="1560" w:type="dxa"/>
            <w:shd w:val="clear" w:color="auto" w:fill="auto"/>
            <w:vAlign w:val="center"/>
          </w:tcPr>
          <w:p w14:paraId="31DBE0E2" w14:textId="42CDA7F5" w:rsidR="001A52CA" w:rsidRPr="00621E7B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10:</w:t>
            </w:r>
            <w:r w:rsidR="00300FA1">
              <w:rPr>
                <w:rFonts w:ascii="Times New Roman" w:hAnsi="Times New Roman"/>
                <w:sz w:val="24"/>
                <w:szCs w:val="24"/>
              </w:rPr>
              <w:t>0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14:paraId="5B4F1996" w14:textId="444BCACB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Начало соревнований</w:t>
            </w:r>
          </w:p>
          <w:p w14:paraId="04958762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Спорт глухих:</w:t>
            </w:r>
          </w:p>
          <w:p w14:paraId="77775FB0" w14:textId="77777777" w:rsidR="00562143" w:rsidRPr="00E73A3F" w:rsidRDefault="00562143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Cs/>
                <w:sz w:val="24"/>
                <w:szCs w:val="24"/>
              </w:rPr>
              <w:t>Свободный стиль:</w:t>
            </w:r>
          </w:p>
          <w:p w14:paraId="399EDFC5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Мужчины, юноши –</w:t>
            </w:r>
            <w:r w:rsidR="00562143" w:rsidRPr="00E73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5 км.</w:t>
            </w:r>
          </w:p>
          <w:p w14:paraId="1EFB53B9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Женщины, девушки –</w:t>
            </w:r>
            <w:r w:rsidR="00562143" w:rsidRPr="00E73A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5 км.</w:t>
            </w:r>
          </w:p>
          <w:p w14:paraId="2AC79ACD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5 мин. перерыв</w:t>
            </w:r>
          </w:p>
          <w:p w14:paraId="468A85F6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Спорт лиц с поражением ОДА:</w:t>
            </w:r>
          </w:p>
          <w:p w14:paraId="4B41FFE4" w14:textId="77777777" w:rsidR="001A52CA" w:rsidRPr="00E73A3F" w:rsidRDefault="00562143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С</w:t>
            </w:r>
            <w:r w:rsidR="001A52CA" w:rsidRPr="00E73A3F">
              <w:rPr>
                <w:rFonts w:ascii="Times New Roman" w:hAnsi="Times New Roman"/>
                <w:sz w:val="24"/>
                <w:szCs w:val="24"/>
              </w:rPr>
              <w:t xml:space="preserve">вободный стиль – </w:t>
            </w:r>
            <w:r w:rsidR="001A52CA" w:rsidRPr="00E73A3F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="001A52CA" w:rsidRPr="00E73A3F">
              <w:rPr>
                <w:rFonts w:ascii="Times New Roman" w:hAnsi="Times New Roman"/>
                <w:sz w:val="24"/>
                <w:szCs w:val="24"/>
              </w:rPr>
              <w:t>10-</w:t>
            </w:r>
            <w:r w:rsidR="001A52CA" w:rsidRPr="00E73A3F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="001A52CA" w:rsidRPr="00E73A3F">
              <w:rPr>
                <w:rFonts w:ascii="Times New Roman" w:hAnsi="Times New Roman"/>
                <w:sz w:val="24"/>
                <w:szCs w:val="24"/>
              </w:rPr>
              <w:t>12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E029948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Мужчины, юноши – 5км</w:t>
            </w:r>
            <w:r w:rsidR="00562143" w:rsidRPr="00E73A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BF35A1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Женщины, девушки – 5км</w:t>
            </w:r>
            <w:r w:rsidR="00562143" w:rsidRPr="00E73A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6790621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10 мин. перерыв</w:t>
            </w:r>
          </w:p>
          <w:p w14:paraId="5BECF302" w14:textId="77777777" w:rsidR="001A52CA" w:rsidRPr="00E73A3F" w:rsidRDefault="00562143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 xml:space="preserve">Свободный стиль – </w:t>
            </w:r>
            <w:r w:rsidR="001A52CA" w:rsidRPr="00E73A3F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="001A52CA" w:rsidRPr="00E73A3F">
              <w:rPr>
                <w:rFonts w:ascii="Times New Roman" w:hAnsi="Times New Roman"/>
                <w:sz w:val="24"/>
                <w:szCs w:val="24"/>
              </w:rPr>
              <w:t xml:space="preserve"> 2 – </w:t>
            </w:r>
            <w:r w:rsidR="001A52CA" w:rsidRPr="00E73A3F">
              <w:rPr>
                <w:rFonts w:ascii="Times New Roman" w:hAnsi="Times New Roman"/>
                <w:sz w:val="24"/>
                <w:szCs w:val="24"/>
                <w:lang w:val="en-US"/>
              </w:rPr>
              <w:t>LW</w:t>
            </w:r>
            <w:r w:rsidR="001A52CA" w:rsidRPr="00E73A3F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C337775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Мужчины, юноши – 5км</w:t>
            </w:r>
            <w:r w:rsidR="00562143" w:rsidRPr="00E73A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D7A9447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Женщины, девушки – 5км</w:t>
            </w:r>
            <w:r w:rsidR="00562143" w:rsidRPr="00E73A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973A49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5 мин. перерыв</w:t>
            </w:r>
          </w:p>
          <w:p w14:paraId="2EA40233" w14:textId="77777777" w:rsidR="001A52CA" w:rsidRPr="00E73A3F" w:rsidRDefault="00562143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 xml:space="preserve">Свободный стиль – </w:t>
            </w:r>
            <w:r w:rsidR="001A52CA" w:rsidRPr="00E73A3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1</w:t>
            </w:r>
            <w:r w:rsidR="001A52CA" w:rsidRPr="00E73A3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1A52CA" w:rsidRPr="00E73A3F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1A52CA" w:rsidRPr="00E73A3F">
              <w:rPr>
                <w:rFonts w:ascii="Times New Roman" w:hAnsi="Times New Roman"/>
                <w:sz w:val="24"/>
                <w:szCs w:val="24"/>
              </w:rPr>
              <w:t>2-3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4F525C8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Мужчины, юноши – 5км</w:t>
            </w:r>
            <w:r w:rsidR="00562143" w:rsidRPr="00E73A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BB75FE5" w14:textId="77777777" w:rsidR="001A52CA" w:rsidRPr="00E73A3F" w:rsidRDefault="001A52CA" w:rsidP="001A52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Женщины, девушки – 5км</w:t>
            </w:r>
            <w:r w:rsidR="00562143" w:rsidRPr="00E73A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52CA" w:rsidRPr="00D976C9" w14:paraId="54434A43" w14:textId="77777777" w:rsidTr="00D071D7">
        <w:tc>
          <w:tcPr>
            <w:tcW w:w="1560" w:type="dxa"/>
            <w:shd w:val="clear" w:color="auto" w:fill="auto"/>
            <w:vAlign w:val="center"/>
          </w:tcPr>
          <w:p w14:paraId="0E8D1327" w14:textId="751BF2E8" w:rsidR="001A52CA" w:rsidRPr="00621E7B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13:</w:t>
            </w:r>
            <w:r w:rsidR="00300FA1">
              <w:rPr>
                <w:rFonts w:ascii="Times New Roman" w:hAnsi="Times New Roman"/>
                <w:sz w:val="24"/>
                <w:szCs w:val="24"/>
              </w:rPr>
              <w:t>15</w:t>
            </w:r>
            <w:r w:rsidR="00621E7B">
              <w:rPr>
                <w:rFonts w:ascii="Times New Roman" w:hAnsi="Times New Roman"/>
                <w:sz w:val="24"/>
                <w:szCs w:val="24"/>
              </w:rPr>
              <w:t>-</w:t>
            </w:r>
            <w:r w:rsidRPr="00621E7B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8505" w:type="dxa"/>
            <w:shd w:val="clear" w:color="auto" w:fill="auto"/>
          </w:tcPr>
          <w:p w14:paraId="552481EE" w14:textId="1DCCA7A9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Награждение призеров и победителей</w:t>
            </w:r>
            <w:r w:rsidR="00D071D7">
              <w:rPr>
                <w:rFonts w:ascii="Times New Roman" w:hAnsi="Times New Roman"/>
                <w:b/>
                <w:sz w:val="24"/>
                <w:szCs w:val="24"/>
              </w:rPr>
              <w:t xml:space="preserve"> второго дня соревнований</w:t>
            </w: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(на улице).</w:t>
            </w: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A4DC31F" w14:textId="37C4AB12" w:rsidR="001A52CA" w:rsidRPr="00621E7B" w:rsidRDefault="008F7A45" w:rsidP="00621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3A3F">
              <w:rPr>
                <w:rFonts w:ascii="Times New Roman" w:hAnsi="Times New Roman"/>
                <w:sz w:val="24"/>
                <w:szCs w:val="24"/>
              </w:rPr>
              <w:t>«</w:t>
            </w:r>
            <w:r w:rsidRPr="00E73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ентр зимних видов спорта» имени А.В. Филипенко</w:t>
            </w:r>
            <w:r w:rsidR="00621E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E73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Спортивная 15</w:t>
            </w:r>
          </w:p>
        </w:tc>
      </w:tr>
      <w:tr w:rsidR="001A52CA" w:rsidRPr="00D976C9" w14:paraId="3D16BA12" w14:textId="77777777" w:rsidTr="00D071D7">
        <w:tc>
          <w:tcPr>
            <w:tcW w:w="1560" w:type="dxa"/>
            <w:shd w:val="clear" w:color="auto" w:fill="auto"/>
            <w:vAlign w:val="center"/>
          </w:tcPr>
          <w:p w14:paraId="3484C98D" w14:textId="3C0447AB" w:rsidR="001A52CA" w:rsidRPr="00621E7B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8505" w:type="dxa"/>
            <w:shd w:val="clear" w:color="auto" w:fill="auto"/>
          </w:tcPr>
          <w:p w14:paraId="6534FE90" w14:textId="77777777" w:rsidR="001A52CA" w:rsidRPr="00E73A3F" w:rsidRDefault="001A52CA" w:rsidP="001A52CA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Трансфер участников к месту проживания</w:t>
            </w:r>
            <w:r w:rsidR="003342B3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42B3" w:rsidRPr="00E73A3F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стиница «Олимпийская», ул. Энгельса 45</w:t>
            </w:r>
            <w:r w:rsidR="003342B3" w:rsidRPr="00E73A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52CA" w:rsidRPr="00D976C9" w14:paraId="190EF862" w14:textId="77777777" w:rsidTr="00D071D7">
        <w:tc>
          <w:tcPr>
            <w:tcW w:w="1560" w:type="dxa"/>
            <w:shd w:val="clear" w:color="auto" w:fill="auto"/>
            <w:vAlign w:val="center"/>
          </w:tcPr>
          <w:p w14:paraId="2BED23A0" w14:textId="77777777" w:rsidR="001A52CA" w:rsidRPr="00621E7B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13:00-15:00</w:t>
            </w:r>
          </w:p>
        </w:tc>
        <w:tc>
          <w:tcPr>
            <w:tcW w:w="8505" w:type="dxa"/>
            <w:shd w:val="clear" w:color="auto" w:fill="auto"/>
          </w:tcPr>
          <w:p w14:paraId="437C77DC" w14:textId="77777777" w:rsidR="001A52CA" w:rsidRPr="00E73A3F" w:rsidRDefault="001A52CA" w:rsidP="003342B3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  <w:r w:rsidR="003342B3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42B3" w:rsidRPr="00E73A3F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стиница «Олимпийская»</w:t>
            </w:r>
            <w:r w:rsidR="003342B3" w:rsidRPr="00E73A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52CA" w:rsidRPr="00D976C9" w14:paraId="3D149C55" w14:textId="77777777" w:rsidTr="00D071D7">
        <w:tc>
          <w:tcPr>
            <w:tcW w:w="1560" w:type="dxa"/>
            <w:shd w:val="clear" w:color="auto" w:fill="auto"/>
            <w:vAlign w:val="center"/>
          </w:tcPr>
          <w:p w14:paraId="6E5B89B0" w14:textId="77777777" w:rsidR="001A52CA" w:rsidRPr="00621E7B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с 19:00</w:t>
            </w:r>
          </w:p>
        </w:tc>
        <w:tc>
          <w:tcPr>
            <w:tcW w:w="8505" w:type="dxa"/>
            <w:shd w:val="clear" w:color="auto" w:fill="auto"/>
          </w:tcPr>
          <w:p w14:paraId="48BE06B8" w14:textId="77777777" w:rsidR="001A52CA" w:rsidRPr="00E73A3F" w:rsidRDefault="001A52CA" w:rsidP="001A52CA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Ужин</w:t>
            </w:r>
            <w:r w:rsidR="003342B3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42B3" w:rsidRPr="00E73A3F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стиница «Олимпийская»</w:t>
            </w:r>
            <w:r w:rsidR="003342B3" w:rsidRPr="00E73A3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52CA" w:rsidRPr="00D976C9" w14:paraId="4ED34CDF" w14:textId="77777777" w:rsidTr="00D071D7">
        <w:tc>
          <w:tcPr>
            <w:tcW w:w="10065" w:type="dxa"/>
            <w:gridSpan w:val="2"/>
            <w:shd w:val="clear" w:color="auto" w:fill="auto"/>
          </w:tcPr>
          <w:p w14:paraId="5ABE3A66" w14:textId="1A880E51" w:rsidR="001A52CA" w:rsidRPr="00E73A3F" w:rsidRDefault="003342B3" w:rsidP="001A52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21E7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1A52CA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1A52CA" w:rsidRPr="00D976C9" w14:paraId="4537D6BC" w14:textId="77777777" w:rsidTr="00D071D7">
        <w:tc>
          <w:tcPr>
            <w:tcW w:w="1560" w:type="dxa"/>
            <w:shd w:val="clear" w:color="auto" w:fill="auto"/>
            <w:vAlign w:val="center"/>
          </w:tcPr>
          <w:p w14:paraId="1B38DD7B" w14:textId="77777777" w:rsidR="001A52CA" w:rsidRDefault="001A52CA" w:rsidP="00621E7B">
            <w:pPr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21E7B">
              <w:rPr>
                <w:rFonts w:ascii="Times New Roman" w:hAnsi="Times New Roman"/>
                <w:sz w:val="24"/>
                <w:szCs w:val="24"/>
              </w:rPr>
              <w:t>08:00-09:30</w:t>
            </w:r>
          </w:p>
        </w:tc>
        <w:tc>
          <w:tcPr>
            <w:tcW w:w="8505" w:type="dxa"/>
            <w:shd w:val="clear" w:color="auto" w:fill="auto"/>
          </w:tcPr>
          <w:p w14:paraId="6F9582AF" w14:textId="77777777" w:rsidR="001A52CA" w:rsidRPr="00E73A3F" w:rsidRDefault="001A52CA" w:rsidP="003342B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  <w:r w:rsidR="003342B3" w:rsidRPr="00E7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342B3" w:rsidRPr="00E73A3F">
              <w:rPr>
                <w:rFonts w:ascii="Times New Roman" w:hAnsi="Times New Roman"/>
                <w:bCs/>
                <w:sz w:val="24"/>
                <w:szCs w:val="24"/>
              </w:rPr>
              <w:t>(г</w:t>
            </w:r>
            <w:r w:rsidRPr="00E73A3F">
              <w:rPr>
                <w:rFonts w:ascii="Times New Roman" w:hAnsi="Times New Roman"/>
                <w:sz w:val="24"/>
                <w:szCs w:val="24"/>
              </w:rPr>
              <w:t>остиница «Олимпийская», ул. Энгельса, 45</w:t>
            </w:r>
            <w:r w:rsidR="003342B3" w:rsidRPr="00E73A3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5C36CF5" w14:textId="77777777" w:rsidR="003342B3" w:rsidRPr="00E73A3F" w:rsidRDefault="003342B3" w:rsidP="003342B3">
            <w:pPr>
              <w:tabs>
                <w:tab w:val="left" w:pos="142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3A3F">
              <w:rPr>
                <w:rFonts w:ascii="Times New Roman" w:hAnsi="Times New Roman"/>
                <w:b/>
                <w:sz w:val="24"/>
                <w:szCs w:val="24"/>
              </w:rPr>
              <w:t>Отъезд участников соревнований.</w:t>
            </w:r>
          </w:p>
        </w:tc>
      </w:tr>
    </w:tbl>
    <w:p w14:paraId="71AE5695" w14:textId="77777777" w:rsidR="00062DDC" w:rsidRPr="00D976C9" w:rsidRDefault="00062DDC" w:rsidP="00FA34C8">
      <w:pPr>
        <w:spacing w:after="0"/>
        <w:rPr>
          <w:rFonts w:ascii="Times New Roman" w:hAnsi="Times New Roman"/>
          <w:sz w:val="28"/>
          <w:szCs w:val="28"/>
        </w:rPr>
      </w:pPr>
    </w:p>
    <w:sectPr w:rsidR="00062DDC" w:rsidRPr="00D976C9" w:rsidSect="00621E7B">
      <w:headerReference w:type="default" r:id="rId8"/>
      <w:pgSz w:w="11906" w:h="16838"/>
      <w:pgMar w:top="0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3A5C8" w14:textId="77777777" w:rsidR="005D7EC4" w:rsidRDefault="005D7EC4" w:rsidP="005D7EC4">
      <w:pPr>
        <w:spacing w:after="0" w:line="240" w:lineRule="auto"/>
      </w:pPr>
      <w:r>
        <w:separator/>
      </w:r>
    </w:p>
  </w:endnote>
  <w:endnote w:type="continuationSeparator" w:id="0">
    <w:p w14:paraId="3F177F39" w14:textId="77777777" w:rsidR="005D7EC4" w:rsidRDefault="005D7EC4" w:rsidP="005D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C7FC0" w14:textId="77777777" w:rsidR="005D7EC4" w:rsidRDefault="005D7EC4" w:rsidP="005D7EC4">
      <w:pPr>
        <w:spacing w:after="0" w:line="240" w:lineRule="auto"/>
      </w:pPr>
      <w:r>
        <w:separator/>
      </w:r>
    </w:p>
  </w:footnote>
  <w:footnote w:type="continuationSeparator" w:id="0">
    <w:p w14:paraId="47A37D99" w14:textId="77777777" w:rsidR="005D7EC4" w:rsidRDefault="005D7EC4" w:rsidP="005D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EFCD5" w14:textId="7528FEA5" w:rsidR="005D7EC4" w:rsidRDefault="00463782" w:rsidP="005D7EC4">
    <w:pPr>
      <w:pStyle w:val="a8"/>
      <w:jc w:val="center"/>
    </w:pPr>
    <w:r>
      <w:rPr>
        <w:noProof/>
      </w:rPr>
      <w:drawing>
        <wp:inline distT="0" distB="0" distL="0" distR="0" wp14:anchorId="40BDE71E" wp14:editId="0534EA7E">
          <wp:extent cx="6300470" cy="12865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28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B66047" w14:textId="77777777" w:rsidR="000D0822" w:rsidRDefault="000D0822" w:rsidP="005D7EC4">
    <w:pPr>
      <w:pStyle w:val="a8"/>
      <w:jc w:val="center"/>
    </w:pPr>
  </w:p>
  <w:p w14:paraId="52986905" w14:textId="77777777" w:rsidR="000D0822" w:rsidRDefault="000D0822" w:rsidP="005D7EC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77F9"/>
    <w:multiLevelType w:val="hybridMultilevel"/>
    <w:tmpl w:val="CD52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01C8D"/>
    <w:multiLevelType w:val="hybridMultilevel"/>
    <w:tmpl w:val="E9608CB0"/>
    <w:lvl w:ilvl="0" w:tplc="9404E616">
      <w:start w:val="1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A1010"/>
    <w:multiLevelType w:val="hybridMultilevel"/>
    <w:tmpl w:val="9530F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C04B4D"/>
    <w:multiLevelType w:val="hybridMultilevel"/>
    <w:tmpl w:val="29EC9EFE"/>
    <w:lvl w:ilvl="0" w:tplc="9404E616">
      <w:start w:val="12"/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5379"/>
    <w:rsid w:val="00013D62"/>
    <w:rsid w:val="000156A5"/>
    <w:rsid w:val="00022E6D"/>
    <w:rsid w:val="000242FE"/>
    <w:rsid w:val="000402DC"/>
    <w:rsid w:val="00044016"/>
    <w:rsid w:val="00052C03"/>
    <w:rsid w:val="00052F6E"/>
    <w:rsid w:val="00062DDC"/>
    <w:rsid w:val="00072462"/>
    <w:rsid w:val="000863BC"/>
    <w:rsid w:val="000A1D86"/>
    <w:rsid w:val="000B0180"/>
    <w:rsid w:val="000D0822"/>
    <w:rsid w:val="000D26F5"/>
    <w:rsid w:val="000D4B67"/>
    <w:rsid w:val="000D724C"/>
    <w:rsid w:val="000E0834"/>
    <w:rsid w:val="000E6D34"/>
    <w:rsid w:val="000F06FA"/>
    <w:rsid w:val="001058DC"/>
    <w:rsid w:val="00111390"/>
    <w:rsid w:val="001143AB"/>
    <w:rsid w:val="001264E2"/>
    <w:rsid w:val="00137571"/>
    <w:rsid w:val="00143F22"/>
    <w:rsid w:val="00156535"/>
    <w:rsid w:val="00157AB7"/>
    <w:rsid w:val="001A15DE"/>
    <w:rsid w:val="001A52CA"/>
    <w:rsid w:val="001A6D47"/>
    <w:rsid w:val="001B1475"/>
    <w:rsid w:val="001D7973"/>
    <w:rsid w:val="0020361D"/>
    <w:rsid w:val="00211247"/>
    <w:rsid w:val="0021710F"/>
    <w:rsid w:val="00251C9F"/>
    <w:rsid w:val="0025532B"/>
    <w:rsid w:val="00255A74"/>
    <w:rsid w:val="0027566C"/>
    <w:rsid w:val="0029049D"/>
    <w:rsid w:val="002B186E"/>
    <w:rsid w:val="002B2009"/>
    <w:rsid w:val="002D2701"/>
    <w:rsid w:val="002E4763"/>
    <w:rsid w:val="00300FA1"/>
    <w:rsid w:val="003342B3"/>
    <w:rsid w:val="0034010F"/>
    <w:rsid w:val="003562CA"/>
    <w:rsid w:val="00362B44"/>
    <w:rsid w:val="003A4713"/>
    <w:rsid w:val="003B0A02"/>
    <w:rsid w:val="003B5564"/>
    <w:rsid w:val="003D03AE"/>
    <w:rsid w:val="003D5614"/>
    <w:rsid w:val="00415434"/>
    <w:rsid w:val="00421380"/>
    <w:rsid w:val="00437CAE"/>
    <w:rsid w:val="0045438B"/>
    <w:rsid w:val="00463782"/>
    <w:rsid w:val="0046759F"/>
    <w:rsid w:val="00467BF7"/>
    <w:rsid w:val="00475F88"/>
    <w:rsid w:val="00492743"/>
    <w:rsid w:val="004B5A19"/>
    <w:rsid w:val="004C5107"/>
    <w:rsid w:val="004E61FD"/>
    <w:rsid w:val="004F5379"/>
    <w:rsid w:val="004F7EE8"/>
    <w:rsid w:val="00500E4F"/>
    <w:rsid w:val="005168B6"/>
    <w:rsid w:val="00520A18"/>
    <w:rsid w:val="005452F7"/>
    <w:rsid w:val="00547720"/>
    <w:rsid w:val="00562143"/>
    <w:rsid w:val="00575F3D"/>
    <w:rsid w:val="005771E2"/>
    <w:rsid w:val="005775F4"/>
    <w:rsid w:val="00581A80"/>
    <w:rsid w:val="00581E3A"/>
    <w:rsid w:val="00597055"/>
    <w:rsid w:val="00597DC3"/>
    <w:rsid w:val="005B6AA8"/>
    <w:rsid w:val="005D7CEC"/>
    <w:rsid w:val="005D7EC4"/>
    <w:rsid w:val="005E1BE8"/>
    <w:rsid w:val="005E5233"/>
    <w:rsid w:val="005F640D"/>
    <w:rsid w:val="006005E8"/>
    <w:rsid w:val="00600BA9"/>
    <w:rsid w:val="0061171C"/>
    <w:rsid w:val="00621E7B"/>
    <w:rsid w:val="00626DAE"/>
    <w:rsid w:val="00632002"/>
    <w:rsid w:val="00636200"/>
    <w:rsid w:val="00647338"/>
    <w:rsid w:val="006477DD"/>
    <w:rsid w:val="00662E56"/>
    <w:rsid w:val="00663292"/>
    <w:rsid w:val="00663E7F"/>
    <w:rsid w:val="00667F8E"/>
    <w:rsid w:val="00677253"/>
    <w:rsid w:val="00683AC4"/>
    <w:rsid w:val="00687BA8"/>
    <w:rsid w:val="0069389C"/>
    <w:rsid w:val="00694F76"/>
    <w:rsid w:val="006A3677"/>
    <w:rsid w:val="006A54A1"/>
    <w:rsid w:val="006B44BE"/>
    <w:rsid w:val="006B5009"/>
    <w:rsid w:val="006C64C4"/>
    <w:rsid w:val="006C6945"/>
    <w:rsid w:val="006C78E6"/>
    <w:rsid w:val="006F36CB"/>
    <w:rsid w:val="006F5497"/>
    <w:rsid w:val="007160E8"/>
    <w:rsid w:val="00720638"/>
    <w:rsid w:val="00722363"/>
    <w:rsid w:val="00734985"/>
    <w:rsid w:val="0074640D"/>
    <w:rsid w:val="007A164B"/>
    <w:rsid w:val="007E01F6"/>
    <w:rsid w:val="007E4317"/>
    <w:rsid w:val="00807554"/>
    <w:rsid w:val="00807BEE"/>
    <w:rsid w:val="00811F10"/>
    <w:rsid w:val="0081747C"/>
    <w:rsid w:val="00822E2D"/>
    <w:rsid w:val="00824E1F"/>
    <w:rsid w:val="00856E9A"/>
    <w:rsid w:val="00877A0F"/>
    <w:rsid w:val="00895259"/>
    <w:rsid w:val="008B1A78"/>
    <w:rsid w:val="008C7580"/>
    <w:rsid w:val="008D5785"/>
    <w:rsid w:val="008E197D"/>
    <w:rsid w:val="008F7A45"/>
    <w:rsid w:val="0091112F"/>
    <w:rsid w:val="00917A03"/>
    <w:rsid w:val="00924F03"/>
    <w:rsid w:val="009311C0"/>
    <w:rsid w:val="00933438"/>
    <w:rsid w:val="0093618B"/>
    <w:rsid w:val="00944134"/>
    <w:rsid w:val="0096376B"/>
    <w:rsid w:val="00982E8D"/>
    <w:rsid w:val="009932CA"/>
    <w:rsid w:val="009954DC"/>
    <w:rsid w:val="009A7793"/>
    <w:rsid w:val="009B454B"/>
    <w:rsid w:val="009C6868"/>
    <w:rsid w:val="009C6962"/>
    <w:rsid w:val="009D1BD1"/>
    <w:rsid w:val="009D6ED2"/>
    <w:rsid w:val="009E418A"/>
    <w:rsid w:val="00A046F3"/>
    <w:rsid w:val="00A20851"/>
    <w:rsid w:val="00A33D2F"/>
    <w:rsid w:val="00A43D63"/>
    <w:rsid w:val="00A46282"/>
    <w:rsid w:val="00A46B54"/>
    <w:rsid w:val="00A47CF3"/>
    <w:rsid w:val="00A56682"/>
    <w:rsid w:val="00A623B8"/>
    <w:rsid w:val="00A67CCB"/>
    <w:rsid w:val="00A71109"/>
    <w:rsid w:val="00A71AA6"/>
    <w:rsid w:val="00A841BA"/>
    <w:rsid w:val="00A86994"/>
    <w:rsid w:val="00A9783A"/>
    <w:rsid w:val="00AB424A"/>
    <w:rsid w:val="00AC1BFF"/>
    <w:rsid w:val="00AD4D8E"/>
    <w:rsid w:val="00AD710F"/>
    <w:rsid w:val="00AD74D3"/>
    <w:rsid w:val="00AE0E5C"/>
    <w:rsid w:val="00AF1757"/>
    <w:rsid w:val="00AF486F"/>
    <w:rsid w:val="00AF5923"/>
    <w:rsid w:val="00B148E1"/>
    <w:rsid w:val="00B32B55"/>
    <w:rsid w:val="00B45B22"/>
    <w:rsid w:val="00B61B71"/>
    <w:rsid w:val="00B6320A"/>
    <w:rsid w:val="00B75914"/>
    <w:rsid w:val="00B75C61"/>
    <w:rsid w:val="00B77126"/>
    <w:rsid w:val="00B82B4B"/>
    <w:rsid w:val="00B853FF"/>
    <w:rsid w:val="00B96BD2"/>
    <w:rsid w:val="00BE3436"/>
    <w:rsid w:val="00BF4190"/>
    <w:rsid w:val="00BF6317"/>
    <w:rsid w:val="00C13FAA"/>
    <w:rsid w:val="00C24D52"/>
    <w:rsid w:val="00C25403"/>
    <w:rsid w:val="00C2606A"/>
    <w:rsid w:val="00C34F4C"/>
    <w:rsid w:val="00C62804"/>
    <w:rsid w:val="00C83868"/>
    <w:rsid w:val="00C9298A"/>
    <w:rsid w:val="00C95F61"/>
    <w:rsid w:val="00CA34D0"/>
    <w:rsid w:val="00CB28B0"/>
    <w:rsid w:val="00CC19A7"/>
    <w:rsid w:val="00CD0245"/>
    <w:rsid w:val="00CD22B1"/>
    <w:rsid w:val="00CD4D3A"/>
    <w:rsid w:val="00CE15FF"/>
    <w:rsid w:val="00CE28AC"/>
    <w:rsid w:val="00D04A7D"/>
    <w:rsid w:val="00D05892"/>
    <w:rsid w:val="00D071D7"/>
    <w:rsid w:val="00D07C56"/>
    <w:rsid w:val="00D132DD"/>
    <w:rsid w:val="00D13680"/>
    <w:rsid w:val="00D22AD0"/>
    <w:rsid w:val="00D22FE6"/>
    <w:rsid w:val="00D235FE"/>
    <w:rsid w:val="00D3180C"/>
    <w:rsid w:val="00D33F1B"/>
    <w:rsid w:val="00D50CA4"/>
    <w:rsid w:val="00D54AD5"/>
    <w:rsid w:val="00D6319F"/>
    <w:rsid w:val="00D71357"/>
    <w:rsid w:val="00D76491"/>
    <w:rsid w:val="00D808BB"/>
    <w:rsid w:val="00D837DE"/>
    <w:rsid w:val="00D95E6E"/>
    <w:rsid w:val="00D976C9"/>
    <w:rsid w:val="00DB2113"/>
    <w:rsid w:val="00DB56E6"/>
    <w:rsid w:val="00DD378E"/>
    <w:rsid w:val="00DD3D66"/>
    <w:rsid w:val="00DE08D6"/>
    <w:rsid w:val="00DF5D58"/>
    <w:rsid w:val="00E14C85"/>
    <w:rsid w:val="00E72CA7"/>
    <w:rsid w:val="00E73A3F"/>
    <w:rsid w:val="00E90308"/>
    <w:rsid w:val="00E94475"/>
    <w:rsid w:val="00EB4E59"/>
    <w:rsid w:val="00EC13F0"/>
    <w:rsid w:val="00EC2715"/>
    <w:rsid w:val="00EE7A36"/>
    <w:rsid w:val="00EF5388"/>
    <w:rsid w:val="00F0221C"/>
    <w:rsid w:val="00F15AC3"/>
    <w:rsid w:val="00F25676"/>
    <w:rsid w:val="00F45E1D"/>
    <w:rsid w:val="00F66AEA"/>
    <w:rsid w:val="00F952CA"/>
    <w:rsid w:val="00FA34C8"/>
    <w:rsid w:val="00FB2C23"/>
    <w:rsid w:val="00FC212D"/>
    <w:rsid w:val="00FC569B"/>
    <w:rsid w:val="00FC7D35"/>
    <w:rsid w:val="00FE27AE"/>
    <w:rsid w:val="00FE6DF5"/>
    <w:rsid w:val="00FE78C9"/>
    <w:rsid w:val="00FF1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A43E48B"/>
  <w15:docId w15:val="{177EC220-79F1-48B9-A3DB-1C697988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D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DC3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styleId="a4">
    <w:name w:val="Hyperlink"/>
    <w:uiPriority w:val="99"/>
    <w:unhideWhenUsed/>
    <w:rsid w:val="0021710F"/>
    <w:rPr>
      <w:color w:val="0000FF"/>
      <w:u w:val="single"/>
    </w:rPr>
  </w:style>
  <w:style w:type="table" w:styleId="a5">
    <w:name w:val="Table Grid"/>
    <w:basedOn w:val="a1"/>
    <w:uiPriority w:val="59"/>
    <w:rsid w:val="000D26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87B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87BA8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5D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7EC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D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7E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C86B-4ABA-4F66-89C5-D16A0A9C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спорта инвалидов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ва</dc:creator>
  <cp:keywords/>
  <cp:lastModifiedBy>Яна Викторовна</cp:lastModifiedBy>
  <cp:revision>45</cp:revision>
  <cp:lastPrinted>2021-01-19T11:49:00Z</cp:lastPrinted>
  <dcterms:created xsi:type="dcterms:W3CDTF">2016-01-29T07:35:00Z</dcterms:created>
  <dcterms:modified xsi:type="dcterms:W3CDTF">2021-01-31T17:12:00Z</dcterms:modified>
</cp:coreProperties>
</file>